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A60B30">
        <w:rPr>
          <w:b/>
          <w:sz w:val="24"/>
          <w:szCs w:val="24"/>
          <w:lang w:val="uk-UA" w:eastAsia="ar-SA"/>
        </w:rPr>
        <w:t xml:space="preserve"> 332</w:t>
      </w:r>
      <w:r w:rsidR="00D03431">
        <w:rPr>
          <w:b/>
          <w:sz w:val="24"/>
          <w:szCs w:val="24"/>
          <w:lang w:val="uk-UA" w:eastAsia="ar-SA"/>
        </w:rPr>
        <w:t xml:space="preserve"> </w:t>
      </w:r>
      <w:r w:rsidR="00720A02">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A60B30">
        <w:rPr>
          <w:b/>
          <w:color w:val="000000"/>
          <w:sz w:val="24"/>
          <w:szCs w:val="24"/>
          <w:lang w:val="uk-UA" w:eastAsia="ar-SA"/>
        </w:rPr>
        <w:t>16</w:t>
      </w:r>
      <w:bookmarkStart w:id="2" w:name="_GoBack"/>
      <w:bookmarkEnd w:id="2"/>
      <w:r w:rsidR="008411A2">
        <w:rPr>
          <w:b/>
          <w:color w:val="002060"/>
          <w:sz w:val="24"/>
          <w:szCs w:val="24"/>
          <w:lang w:val="uk-UA" w:eastAsia="ar-SA"/>
        </w:rPr>
        <w:t xml:space="preserve"> 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A932AC">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932AC">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C50C02">
        <w:rPr>
          <w:color w:val="002060"/>
          <w:lang w:val="uk-UA"/>
        </w:rPr>
        <w:t>послуги з повірки засобів</w:t>
      </w:r>
      <w:r w:rsidR="00C50C02" w:rsidRPr="00C50C02">
        <w:rPr>
          <w:color w:val="002060"/>
          <w:lang w:val="uk-UA"/>
        </w:rPr>
        <w:t xml:space="preserve"> вимірювальної техніки, калібрування, перевірки метрологічних характеристик випробувального обладнання</w:t>
      </w:r>
      <w:r w:rsidR="00E812B8" w:rsidRPr="00E812B8">
        <w:rPr>
          <w:lang w:val="uk-UA"/>
        </w:rPr>
        <w:t xml:space="preserve"> </w:t>
      </w:r>
      <w:r w:rsidR="008411A2">
        <w:rPr>
          <w:color w:val="002060"/>
          <w:lang w:val="uk-UA"/>
        </w:rPr>
        <w:t>(10 найменувань</w:t>
      </w:r>
      <w:r w:rsidR="00455DD8" w:rsidRPr="00455DD8">
        <w:rPr>
          <w:color w:val="002060"/>
          <w:lang w:val="uk-UA"/>
        </w:rPr>
        <w:t>)</w:t>
      </w:r>
      <w:r w:rsidR="00455DD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BE3D2C">
        <w:rPr>
          <w:color w:val="002060"/>
          <w:lang w:val="uk-UA"/>
        </w:rPr>
        <w:t>021:2015-</w:t>
      </w:r>
      <w:r w:rsidR="00C50C02" w:rsidRPr="00C50C02">
        <w:rPr>
          <w:color w:val="002060"/>
          <w:lang w:val="uk-UA"/>
        </w:rPr>
        <w:t>71630000-3 - Послуги з технічного огляду та випробувань</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BE3D2C">
        <w:rPr>
          <w:lang w:val="uk-UA"/>
        </w:rPr>
        <w:t xml:space="preserve"> </w:t>
      </w:r>
      <w:r w:rsidR="00455DD8">
        <w:rPr>
          <w:color w:val="002060"/>
          <w:lang w:val="uk-UA"/>
        </w:rPr>
        <w:t>ДЕРЖАВНИМ</w:t>
      </w:r>
      <w:r w:rsidR="00455DD8" w:rsidRPr="00455DD8">
        <w:rPr>
          <w:color w:val="002060"/>
          <w:lang w:val="uk-UA"/>
        </w:rPr>
        <w:t xml:space="preserve"> ПІДПРИЄМСТВО</w:t>
      </w:r>
      <w:r w:rsidR="00455DD8">
        <w:rPr>
          <w:color w:val="002060"/>
          <w:lang w:val="uk-UA"/>
        </w:rPr>
        <w:t>М</w:t>
      </w:r>
      <w:r w:rsidR="00455DD8" w:rsidRPr="00455DD8">
        <w:rPr>
          <w:color w:val="002060"/>
          <w:lang w:val="uk-UA"/>
        </w:rPr>
        <w:t xml:space="preserve"> „ІВАНО-ФРАНКІВСЬКИЙ НАУКОВО-ВИРОБНИЧИЙ ЦЕНТР СТАНДАРТИЗАЦІЇ, МЕТРОЛОГІЇ ТА СЕРТИФІКАЦІЇ”</w:t>
      </w:r>
      <w:r w:rsidR="00E812B8">
        <w:rPr>
          <w:color w:val="002060"/>
          <w:lang w:val="uk-UA"/>
        </w:rPr>
        <w:t>.</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932AC">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E172D5">
        <w:rPr>
          <w:rFonts w:ascii="Times New Roman" w:hAnsi="Times New Roman"/>
          <w:sz w:val="24"/>
          <w:szCs w:val="24"/>
          <w:lang w:val="uk-UA"/>
        </w:rPr>
        <w:t>від</w:t>
      </w:r>
      <w:r w:rsidR="00A932AC">
        <w:rPr>
          <w:rFonts w:ascii="Times New Roman" w:hAnsi="Times New Roman"/>
          <w:color w:val="002060"/>
          <w:sz w:val="24"/>
          <w:szCs w:val="24"/>
          <w:lang w:val="uk-UA"/>
        </w:rPr>
        <w:t xml:space="preserve"> </w:t>
      </w:r>
      <w:r w:rsidR="008411A2">
        <w:rPr>
          <w:rFonts w:ascii="Times New Roman" w:hAnsi="Times New Roman"/>
          <w:color w:val="002060"/>
          <w:sz w:val="24"/>
          <w:szCs w:val="24"/>
          <w:lang w:val="uk-UA"/>
        </w:rPr>
        <w:t>16.04</w:t>
      </w:r>
      <w:r w:rsidR="002D0A88" w:rsidRPr="002D0A88">
        <w:rPr>
          <w:rFonts w:ascii="Times New Roman" w:hAnsi="Times New Roman"/>
          <w:color w:val="002060"/>
          <w:sz w:val="24"/>
          <w:szCs w:val="24"/>
          <w:lang w:val="uk-UA"/>
        </w:rPr>
        <w:t>.202</w:t>
      </w:r>
      <w:r w:rsidR="00A932AC">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F524A0" w:rsidRPr="00E172D5">
        <w:rPr>
          <w:rFonts w:ascii="Times New Roman" w:hAnsi="Times New Roman"/>
          <w:sz w:val="24"/>
          <w:szCs w:val="24"/>
        </w:rPr>
        <w:t>від</w:t>
      </w:r>
      <w:r w:rsidR="00A932AC">
        <w:rPr>
          <w:rFonts w:ascii="Times New Roman" w:hAnsi="Times New Roman"/>
          <w:color w:val="002060"/>
          <w:sz w:val="24"/>
          <w:szCs w:val="24"/>
        </w:rPr>
        <w:t xml:space="preserve"> </w:t>
      </w:r>
      <w:r w:rsidR="008411A2">
        <w:rPr>
          <w:rFonts w:ascii="Times New Roman" w:hAnsi="Times New Roman"/>
          <w:color w:val="002060"/>
          <w:sz w:val="24"/>
          <w:szCs w:val="24"/>
        </w:rPr>
        <w:t>16.04</w:t>
      </w:r>
      <w:r w:rsidR="0051641A" w:rsidRPr="0051641A">
        <w:rPr>
          <w:rFonts w:ascii="Times New Roman" w:hAnsi="Times New Roman"/>
          <w:color w:val="002060"/>
          <w:sz w:val="24"/>
          <w:szCs w:val="24"/>
        </w:rPr>
        <w:t>.202</w:t>
      </w:r>
      <w:r w:rsidR="00A932AC">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932AC">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172D5">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BC1FED"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8411A2">
        <w:rPr>
          <w:color w:val="002060"/>
          <w:lang w:val="uk-UA"/>
        </w:rPr>
        <w:t>16 квітня</w:t>
      </w:r>
      <w:r w:rsidR="00310270" w:rsidRPr="00B80E61">
        <w:rPr>
          <w:color w:val="002060"/>
          <w:lang w:val="uk-UA"/>
        </w:rPr>
        <w:t xml:space="preserve"> 202</w:t>
      </w:r>
      <w:r w:rsidR="00A932AC">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411A2">
        <w:rPr>
          <w:color w:val="002060"/>
          <w:lang w:val="uk-UA"/>
        </w:rPr>
        <w:t>202</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455DD8" w:rsidRDefault="00F57920" w:rsidP="003B4924">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455DD8" w:rsidRPr="00455DD8">
        <w:rPr>
          <w:color w:val="002060"/>
          <w:lang w:val="uk-UA"/>
        </w:rPr>
        <w:t>ДЕРЖАВНЕ ПІДПРИЄМСТВО „ІВАНО-ФРАНКІВСЬКИЙ НАУКОВО-ВИРОБНИЧИЙ ЦЕНТР СТАНДАРТИЗАЦІЇ, МЕТРОЛОГІЇ ТА СЕРТИФІКАЦІЇ”</w:t>
      </w:r>
    </w:p>
    <w:p w:rsidR="00142F93" w:rsidRPr="00142F93" w:rsidRDefault="00E812B8" w:rsidP="003B4924">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455DD8" w:rsidP="00142F93">
      <w:pPr>
        <w:pStyle w:val="Default"/>
        <w:rPr>
          <w:lang w:val="uk-UA"/>
        </w:rPr>
      </w:pPr>
      <w:r w:rsidRPr="00455DD8">
        <w:rPr>
          <w:color w:val="002060"/>
          <w:lang w:val="uk-UA"/>
        </w:rPr>
        <w:t>02568176</w:t>
      </w:r>
      <w:r w:rsidR="00142F93" w:rsidRPr="00B50543">
        <w:rPr>
          <w:sz w:val="22"/>
          <w:szCs w:val="22"/>
          <w:lang w:val="uk-UA"/>
        </w:rPr>
        <w:t xml:space="preserve">. </w:t>
      </w:r>
      <w:r w:rsidR="00D60D81">
        <w:rPr>
          <w:color w:val="002060"/>
          <w:shd w:val="clear" w:color="auto" w:fill="FFFFFF"/>
          <w:lang w:val="uk-UA"/>
        </w:rPr>
        <w:t xml:space="preserve">Суб'єкт малого </w:t>
      </w:r>
      <w:r w:rsidR="00251AEE" w:rsidRPr="00997B82">
        <w:rPr>
          <w:color w:val="002060"/>
          <w:shd w:val="clear" w:color="auto" w:fill="FFFFFF"/>
          <w:lang w:val="uk-UA"/>
        </w:rPr>
        <w:t>підприємництва</w:t>
      </w:r>
      <w:r w:rsidR="00997B82">
        <w:rPr>
          <w:color w:val="002060"/>
          <w:shd w:val="clear" w:color="auto" w:fill="FFFFFF"/>
          <w:lang w:val="uk-UA"/>
        </w:rPr>
        <w:t>.</w:t>
      </w:r>
    </w:p>
    <w:p w:rsidR="00144198" w:rsidRDefault="00852E18" w:rsidP="00D60D81">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455DD8" w:rsidRPr="00455DD8">
        <w:rPr>
          <w:color w:val="002060"/>
          <w:lang w:val="uk-UA"/>
        </w:rPr>
        <w:t>76007</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144198">
        <w:rPr>
          <w:color w:val="000080"/>
          <w:lang w:val="uk-UA"/>
        </w:rPr>
        <w:t>І</w:t>
      </w:r>
      <w:r w:rsidR="00144198" w:rsidRPr="00144198">
        <w:rPr>
          <w:color w:val="002060"/>
          <w:shd w:val="clear" w:color="auto" w:fill="FFFFFF"/>
          <w:lang w:val="uk-UA"/>
        </w:rPr>
        <w:t>вано-Франківськ</w:t>
      </w:r>
      <w:r w:rsidR="00144198">
        <w:rPr>
          <w:color w:val="002060"/>
          <w:shd w:val="clear" w:color="auto" w:fill="FFFFFF"/>
          <w:lang w:val="uk-UA"/>
        </w:rPr>
        <w:t>а</w:t>
      </w:r>
      <w:r w:rsidR="003B4924">
        <w:rPr>
          <w:color w:val="002060"/>
          <w:shd w:val="clear" w:color="auto" w:fill="FFFFFF"/>
          <w:lang w:val="uk-UA"/>
        </w:rPr>
        <w:t xml:space="preserve"> обл., </w:t>
      </w:r>
      <w:r w:rsidR="003B4924">
        <w:rPr>
          <w:color w:val="002060"/>
          <w:lang w:val="uk-UA"/>
        </w:rPr>
        <w:t xml:space="preserve">м. </w:t>
      </w:r>
      <w:r w:rsidR="00144198">
        <w:rPr>
          <w:color w:val="002060"/>
          <w:lang w:val="uk-UA"/>
        </w:rPr>
        <w:t>І</w:t>
      </w:r>
      <w:r w:rsidR="00144198" w:rsidRPr="00144198">
        <w:rPr>
          <w:color w:val="002060"/>
          <w:lang w:val="uk-UA"/>
        </w:rPr>
        <w:t>вано-Франківськ</w:t>
      </w:r>
      <w:r w:rsidR="00F524A0">
        <w:rPr>
          <w:color w:val="002060"/>
          <w:lang w:val="uk-UA"/>
        </w:rPr>
        <w:t xml:space="preserve">, </w:t>
      </w:r>
      <w:r w:rsidR="00C61362" w:rsidRPr="00251AEE">
        <w:rPr>
          <w:color w:val="002060"/>
          <w:lang w:val="uk-UA"/>
        </w:rPr>
        <w:t xml:space="preserve"> </w:t>
      </w:r>
      <w:r w:rsidR="00D60D81" w:rsidRPr="00D60D81">
        <w:rPr>
          <w:color w:val="002060"/>
          <w:lang w:val="uk-UA"/>
        </w:rPr>
        <w:t>вул</w:t>
      </w:r>
      <w:r w:rsidR="00D60D81">
        <w:rPr>
          <w:color w:val="002060"/>
          <w:lang w:val="uk-UA"/>
        </w:rPr>
        <w:t xml:space="preserve"> </w:t>
      </w:r>
      <w:r w:rsidR="00D60D81" w:rsidRPr="00D60D81">
        <w:rPr>
          <w:color w:val="002060"/>
          <w:lang w:val="uk-UA"/>
        </w:rPr>
        <w:t>.</w:t>
      </w:r>
      <w:r w:rsidR="00144198" w:rsidRPr="00144198">
        <w:rPr>
          <w:lang w:val="uk-UA"/>
        </w:rPr>
        <w:t xml:space="preserve"> </w:t>
      </w:r>
      <w:r w:rsidR="00144198" w:rsidRPr="00144198">
        <w:rPr>
          <w:color w:val="002060"/>
          <w:lang w:val="uk-UA"/>
        </w:rPr>
        <w:t>Вовчинецька, 127</w:t>
      </w:r>
      <w:r w:rsidR="00144198">
        <w:rPr>
          <w:color w:val="002060"/>
          <w:lang w:val="uk-UA"/>
        </w:rPr>
        <w:t>.</w:t>
      </w:r>
    </w:p>
    <w:p w:rsidR="00144198" w:rsidRDefault="00C75E44" w:rsidP="00D60D81">
      <w:pPr>
        <w:pStyle w:val="Default"/>
        <w:jc w:val="both"/>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3B4924">
        <w:rPr>
          <w:lang w:val="uk-UA"/>
        </w:rPr>
        <w:t xml:space="preserve"> </w:t>
      </w:r>
    </w:p>
    <w:p w:rsidR="004E1610" w:rsidRPr="006B66D7" w:rsidRDefault="006B66D7" w:rsidP="00D60D81">
      <w:pPr>
        <w:pStyle w:val="Default"/>
        <w:jc w:val="both"/>
        <w:rPr>
          <w:lang w:val="uk-UA"/>
        </w:rPr>
      </w:pPr>
      <w:r w:rsidRPr="006B66D7">
        <w:rPr>
          <w:color w:val="002060"/>
          <w:shd w:val="clear" w:color="auto" w:fill="EEEEEE"/>
        </w:rPr>
        <w:t xml:space="preserve"> </w:t>
      </w:r>
      <w:r w:rsidR="00144198" w:rsidRPr="00144198">
        <w:rPr>
          <w:color w:val="002060"/>
        </w:rPr>
        <w:t>(0342) 53-02-00</w:t>
      </w:r>
      <w:r>
        <w:rPr>
          <w:color w:val="002060"/>
          <w:lang w:val="uk-UA"/>
        </w:rPr>
        <w:t>.</w:t>
      </w:r>
    </w:p>
    <w:p w:rsidR="00B62C56" w:rsidRPr="00455DD8" w:rsidRDefault="004E1610" w:rsidP="00455DD8">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1C59FD">
        <w:rPr>
          <w:lang w:val="uk-UA"/>
        </w:rPr>
        <w:t xml:space="preserve"> </w:t>
      </w:r>
      <w:r w:rsidR="00455DD8">
        <w:rPr>
          <w:color w:val="002060"/>
          <w:lang w:val="uk-UA"/>
        </w:rPr>
        <w:t>П</w:t>
      </w:r>
      <w:r w:rsidR="00455DD8" w:rsidRPr="00455DD8">
        <w:rPr>
          <w:color w:val="002060"/>
          <w:lang w:val="uk-UA"/>
        </w:rPr>
        <w:t>ослуг</w:t>
      </w:r>
      <w:r w:rsidR="00455DD8">
        <w:rPr>
          <w:color w:val="002060"/>
          <w:lang w:val="uk-UA"/>
        </w:rPr>
        <w:t>а</w:t>
      </w:r>
      <w:r w:rsidR="00455DD8" w:rsidRPr="00455DD8">
        <w:rPr>
          <w:color w:val="002060"/>
          <w:lang w:val="uk-UA"/>
        </w:rPr>
        <w:t xml:space="preserve"> з повірки засобів вимірювальної техніки, калібрування, перевірки метрологічних характеристик випробувального обладнання (</w:t>
      </w:r>
      <w:r w:rsidR="008411A2">
        <w:rPr>
          <w:color w:val="002060"/>
          <w:lang w:val="uk-UA"/>
        </w:rPr>
        <w:t>10 найменувань</w:t>
      </w:r>
      <w:r w:rsidR="00455DD8" w:rsidRPr="00455DD8">
        <w:rPr>
          <w:color w:val="002060"/>
          <w:lang w:val="uk-UA"/>
        </w:rPr>
        <w:t>) за кодом СPV ДК 021:2015-71630000-3 - Послуги з технічного огляду та випробувань</w:t>
      </w:r>
    </w:p>
    <w:p w:rsidR="00367D94" w:rsidRPr="006B66D7" w:rsidRDefault="00367D94" w:rsidP="00E71766">
      <w:pPr>
        <w:pStyle w:val="Default"/>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6B66D7">
        <w:rPr>
          <w:lang w:val="uk-UA"/>
        </w:rPr>
        <w:t xml:space="preserve"> </w:t>
      </w:r>
      <w:r w:rsidR="00455DD8">
        <w:rPr>
          <w:color w:val="002060"/>
          <w:lang w:val="uk-UA"/>
        </w:rPr>
        <w:t xml:space="preserve"> – 1 послуга</w:t>
      </w:r>
      <w:r w:rsidR="00E71766" w:rsidRPr="006B66D7">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5A0DD9">
        <w:rPr>
          <w:color w:val="002060"/>
          <w:lang w:val="uk-UA"/>
        </w:rPr>
        <w:t xml:space="preserve">до </w:t>
      </w:r>
      <w:r w:rsidR="00204167" w:rsidRPr="00204167">
        <w:rPr>
          <w:color w:val="002060"/>
          <w:lang w:val="uk-UA"/>
        </w:rPr>
        <w:t>31.12.202</w:t>
      </w:r>
      <w:r w:rsidR="00A932AC">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44198"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8411A2">
        <w:rPr>
          <w:color w:val="002060"/>
          <w:lang w:val="uk-UA"/>
        </w:rPr>
        <w:t>30552</w:t>
      </w:r>
      <w:r w:rsidR="00BC1FED">
        <w:rPr>
          <w:color w:val="002060"/>
          <w:lang w:val="uk-UA"/>
        </w:rPr>
        <w:t xml:space="preserve"> грн. 00 коп.</w:t>
      </w:r>
      <w:r w:rsidR="008411A2">
        <w:rPr>
          <w:color w:val="002060"/>
          <w:lang w:val="uk-UA"/>
        </w:rPr>
        <w:t xml:space="preserve"> (тридцять тисяч п’ятсот п’ятдесят дві</w:t>
      </w:r>
      <w:r w:rsidR="00D60D81">
        <w:rPr>
          <w:color w:val="002060"/>
          <w:lang w:val="uk-UA"/>
        </w:rPr>
        <w:t xml:space="preserve"> </w:t>
      </w:r>
      <w:r w:rsidR="00135F7C" w:rsidRPr="00251AEE">
        <w:rPr>
          <w:color w:val="002060"/>
          <w:lang w:val="uk-UA"/>
        </w:rPr>
        <w:t>грн</w:t>
      </w:r>
      <w:r w:rsidR="00BC1FED">
        <w:rPr>
          <w:color w:val="002060"/>
          <w:lang w:val="uk-UA"/>
        </w:rPr>
        <w:t>. 0</w:t>
      </w:r>
      <w:r w:rsidR="00D60D81">
        <w:rPr>
          <w:color w:val="002060"/>
          <w:lang w:val="uk-UA"/>
        </w:rPr>
        <w:t>0</w:t>
      </w:r>
      <w:r w:rsidR="00B74880">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144198">
        <w:rPr>
          <w:color w:val="002060"/>
          <w:lang w:val="uk-UA"/>
        </w:rPr>
        <w:t xml:space="preserve"> у т.</w:t>
      </w:r>
      <w:r w:rsidR="00AB3741">
        <w:rPr>
          <w:color w:val="002060"/>
          <w:lang w:val="uk-UA"/>
        </w:rPr>
        <w:t xml:space="preserve"> </w:t>
      </w:r>
      <w:r w:rsidR="00144198">
        <w:rPr>
          <w:color w:val="002060"/>
          <w:lang w:val="uk-UA"/>
        </w:rPr>
        <w:t>ч.</w:t>
      </w:r>
      <w:r w:rsidR="00E34228">
        <w:rPr>
          <w:color w:val="002060"/>
          <w:lang w:val="uk-UA"/>
        </w:rPr>
        <w:t xml:space="preserve"> </w:t>
      </w:r>
      <w:r w:rsidR="00395CD7">
        <w:rPr>
          <w:color w:val="002060"/>
          <w:lang w:val="uk-UA"/>
        </w:rPr>
        <w:t>ПДВ</w:t>
      </w:r>
      <w:r w:rsidR="00144198">
        <w:rPr>
          <w:color w:val="002060"/>
          <w:lang w:val="uk-UA"/>
        </w:rPr>
        <w:t xml:space="preserve"> – </w:t>
      </w:r>
      <w:r w:rsidR="008411A2">
        <w:rPr>
          <w:color w:val="002060"/>
          <w:lang w:val="uk-UA"/>
        </w:rPr>
        <w:t>5092</w:t>
      </w:r>
      <w:r w:rsidR="00BC1FED">
        <w:rPr>
          <w:color w:val="002060"/>
          <w:lang w:val="uk-UA"/>
        </w:rPr>
        <w:t xml:space="preserve"> грн. 0</w:t>
      </w:r>
      <w:r w:rsidR="00144198">
        <w:rPr>
          <w:color w:val="002060"/>
          <w:lang w:val="uk-UA"/>
        </w:rPr>
        <w:t>0 коп.</w:t>
      </w:r>
    </w:p>
    <w:p w:rsidR="004E1610" w:rsidRDefault="00144198" w:rsidP="00251AEE">
      <w:pPr>
        <w:pStyle w:val="rvps2"/>
        <w:shd w:val="clear" w:color="auto" w:fill="FFFFFF"/>
        <w:spacing w:before="0" w:beforeAutospacing="0" w:after="0" w:afterAutospacing="0"/>
        <w:ind w:firstLine="450"/>
        <w:jc w:val="both"/>
        <w:rPr>
          <w:lang w:val="uk-UA"/>
        </w:rPr>
      </w:pPr>
      <w:r w:rsidRPr="00135F7C">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A932AC">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40C2A" w:rsidRDefault="00455561" w:rsidP="00135F7C">
            <w:pPr>
              <w:tabs>
                <w:tab w:val="left" w:pos="1440"/>
              </w:tabs>
              <w:jc w:val="center"/>
              <w:rPr>
                <w:b/>
                <w:sz w:val="24"/>
                <w:szCs w:val="24"/>
                <w:lang w:val="uk-UA"/>
              </w:rPr>
            </w:pPr>
            <w:r>
              <w:rPr>
                <w:sz w:val="24"/>
                <w:szCs w:val="24"/>
                <w:lang w:val="uk-UA"/>
              </w:rPr>
              <w:t>____________</w:t>
            </w:r>
            <w:r w:rsidR="00640C2A" w:rsidRPr="00640C2A">
              <w:rPr>
                <w:sz w:val="24"/>
                <w:szCs w:val="24"/>
                <w:lang w:val="uk-UA"/>
              </w:rPr>
              <w:t xml:space="preserve"> </w:t>
            </w:r>
            <w:r w:rsidR="00BC1FED">
              <w:rPr>
                <w:b/>
                <w:sz w:val="24"/>
                <w:szCs w:val="24"/>
                <w:lang w:val="uk-UA"/>
              </w:rPr>
              <w:t>Г. Рокочук</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88" w:rsidRDefault="00C43A88" w:rsidP="00945476">
      <w:r>
        <w:separator/>
      </w:r>
    </w:p>
  </w:endnote>
  <w:endnote w:type="continuationSeparator" w:id="0">
    <w:p w:rsidR="00C43A88" w:rsidRDefault="00C43A88"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88" w:rsidRDefault="00C43A88" w:rsidP="00945476">
      <w:r>
        <w:separator/>
      </w:r>
    </w:p>
  </w:footnote>
  <w:footnote w:type="continuationSeparator" w:id="0">
    <w:p w:rsidR="00C43A88" w:rsidRDefault="00C43A88"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07C47"/>
    <w:rsid w:val="00013E04"/>
    <w:rsid w:val="00015CB4"/>
    <w:rsid w:val="00020063"/>
    <w:rsid w:val="00022BFA"/>
    <w:rsid w:val="000406EA"/>
    <w:rsid w:val="00041010"/>
    <w:rsid w:val="00043820"/>
    <w:rsid w:val="0004401B"/>
    <w:rsid w:val="0004671E"/>
    <w:rsid w:val="00060962"/>
    <w:rsid w:val="00061AE9"/>
    <w:rsid w:val="00066A08"/>
    <w:rsid w:val="0007528E"/>
    <w:rsid w:val="00080CFB"/>
    <w:rsid w:val="00083643"/>
    <w:rsid w:val="0009167F"/>
    <w:rsid w:val="0009646F"/>
    <w:rsid w:val="00097B80"/>
    <w:rsid w:val="000A22C7"/>
    <w:rsid w:val="000B56C3"/>
    <w:rsid w:val="000C16CE"/>
    <w:rsid w:val="000C2C48"/>
    <w:rsid w:val="000C35B4"/>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4198"/>
    <w:rsid w:val="00145996"/>
    <w:rsid w:val="00145FCD"/>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B664B"/>
    <w:rsid w:val="001C0D18"/>
    <w:rsid w:val="001C3045"/>
    <w:rsid w:val="001C51FF"/>
    <w:rsid w:val="001C59FD"/>
    <w:rsid w:val="001D0649"/>
    <w:rsid w:val="001D2416"/>
    <w:rsid w:val="001D67CB"/>
    <w:rsid w:val="001D7648"/>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2512"/>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7E0"/>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4924"/>
    <w:rsid w:val="003B59F0"/>
    <w:rsid w:val="003B5C07"/>
    <w:rsid w:val="003B6AD5"/>
    <w:rsid w:val="003B6B0B"/>
    <w:rsid w:val="003C025E"/>
    <w:rsid w:val="003C19AB"/>
    <w:rsid w:val="003C6B7D"/>
    <w:rsid w:val="003C7F8A"/>
    <w:rsid w:val="003D2C57"/>
    <w:rsid w:val="003D4AD7"/>
    <w:rsid w:val="003D6A8F"/>
    <w:rsid w:val="003E053A"/>
    <w:rsid w:val="003E2641"/>
    <w:rsid w:val="003E3F4B"/>
    <w:rsid w:val="003E4D54"/>
    <w:rsid w:val="003E671F"/>
    <w:rsid w:val="003E7624"/>
    <w:rsid w:val="003F0E14"/>
    <w:rsid w:val="003F2ACE"/>
    <w:rsid w:val="003F7823"/>
    <w:rsid w:val="00404404"/>
    <w:rsid w:val="0040464D"/>
    <w:rsid w:val="0040608C"/>
    <w:rsid w:val="004128BA"/>
    <w:rsid w:val="00414223"/>
    <w:rsid w:val="00422459"/>
    <w:rsid w:val="00430DD6"/>
    <w:rsid w:val="0043112C"/>
    <w:rsid w:val="00431CF0"/>
    <w:rsid w:val="00440C0D"/>
    <w:rsid w:val="004420EB"/>
    <w:rsid w:val="00442509"/>
    <w:rsid w:val="00442CBE"/>
    <w:rsid w:val="00442EA5"/>
    <w:rsid w:val="00445B3A"/>
    <w:rsid w:val="00445E58"/>
    <w:rsid w:val="00447A6D"/>
    <w:rsid w:val="00450324"/>
    <w:rsid w:val="00454A48"/>
    <w:rsid w:val="00455561"/>
    <w:rsid w:val="00455DD8"/>
    <w:rsid w:val="00456B79"/>
    <w:rsid w:val="00465892"/>
    <w:rsid w:val="00465948"/>
    <w:rsid w:val="00466F60"/>
    <w:rsid w:val="00467684"/>
    <w:rsid w:val="00475746"/>
    <w:rsid w:val="00475CA2"/>
    <w:rsid w:val="00482227"/>
    <w:rsid w:val="004A41B8"/>
    <w:rsid w:val="004A473B"/>
    <w:rsid w:val="004A73E8"/>
    <w:rsid w:val="004A7775"/>
    <w:rsid w:val="004B2FBE"/>
    <w:rsid w:val="004B5154"/>
    <w:rsid w:val="004B62AC"/>
    <w:rsid w:val="004C288A"/>
    <w:rsid w:val="004C4106"/>
    <w:rsid w:val="004D4DF9"/>
    <w:rsid w:val="004D50C0"/>
    <w:rsid w:val="004E05E3"/>
    <w:rsid w:val="004E1419"/>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76EAB"/>
    <w:rsid w:val="00581A5A"/>
    <w:rsid w:val="005825CC"/>
    <w:rsid w:val="00586A18"/>
    <w:rsid w:val="00586D4C"/>
    <w:rsid w:val="005900B1"/>
    <w:rsid w:val="00592F06"/>
    <w:rsid w:val="00594F3C"/>
    <w:rsid w:val="005A0DD9"/>
    <w:rsid w:val="005B0377"/>
    <w:rsid w:val="005B35AB"/>
    <w:rsid w:val="005C1719"/>
    <w:rsid w:val="005C6B75"/>
    <w:rsid w:val="005E2255"/>
    <w:rsid w:val="005E2C65"/>
    <w:rsid w:val="005F00AE"/>
    <w:rsid w:val="006001E3"/>
    <w:rsid w:val="0060390F"/>
    <w:rsid w:val="00613014"/>
    <w:rsid w:val="0061555B"/>
    <w:rsid w:val="0061597F"/>
    <w:rsid w:val="00615F68"/>
    <w:rsid w:val="00616330"/>
    <w:rsid w:val="00620C48"/>
    <w:rsid w:val="00620DF2"/>
    <w:rsid w:val="00621191"/>
    <w:rsid w:val="006227FB"/>
    <w:rsid w:val="0062408D"/>
    <w:rsid w:val="00625585"/>
    <w:rsid w:val="00627D20"/>
    <w:rsid w:val="006301F5"/>
    <w:rsid w:val="006351BC"/>
    <w:rsid w:val="006409A7"/>
    <w:rsid w:val="00640C2A"/>
    <w:rsid w:val="00641203"/>
    <w:rsid w:val="006467DA"/>
    <w:rsid w:val="006507D9"/>
    <w:rsid w:val="0065393B"/>
    <w:rsid w:val="00654896"/>
    <w:rsid w:val="00654AB4"/>
    <w:rsid w:val="00657690"/>
    <w:rsid w:val="00662F8E"/>
    <w:rsid w:val="0066493B"/>
    <w:rsid w:val="00664CC1"/>
    <w:rsid w:val="006655EA"/>
    <w:rsid w:val="00670326"/>
    <w:rsid w:val="00671002"/>
    <w:rsid w:val="0067478E"/>
    <w:rsid w:val="00680F4C"/>
    <w:rsid w:val="00684679"/>
    <w:rsid w:val="006858D4"/>
    <w:rsid w:val="0068750B"/>
    <w:rsid w:val="00687FC7"/>
    <w:rsid w:val="0069071F"/>
    <w:rsid w:val="00690FF2"/>
    <w:rsid w:val="00692868"/>
    <w:rsid w:val="006A4DEE"/>
    <w:rsid w:val="006B2434"/>
    <w:rsid w:val="006B3A05"/>
    <w:rsid w:val="006B462E"/>
    <w:rsid w:val="006B4839"/>
    <w:rsid w:val="006B66D7"/>
    <w:rsid w:val="006C62FF"/>
    <w:rsid w:val="006D47E0"/>
    <w:rsid w:val="006D75C3"/>
    <w:rsid w:val="006E4D70"/>
    <w:rsid w:val="006E5ECC"/>
    <w:rsid w:val="006F0B34"/>
    <w:rsid w:val="006F1E43"/>
    <w:rsid w:val="006F7CC5"/>
    <w:rsid w:val="00703313"/>
    <w:rsid w:val="0071079E"/>
    <w:rsid w:val="007115CA"/>
    <w:rsid w:val="00712D48"/>
    <w:rsid w:val="0071353E"/>
    <w:rsid w:val="00715135"/>
    <w:rsid w:val="007164EF"/>
    <w:rsid w:val="007174C1"/>
    <w:rsid w:val="00717BC0"/>
    <w:rsid w:val="00720280"/>
    <w:rsid w:val="00720A02"/>
    <w:rsid w:val="00724BF7"/>
    <w:rsid w:val="00725465"/>
    <w:rsid w:val="0072685F"/>
    <w:rsid w:val="0073028F"/>
    <w:rsid w:val="00730FB0"/>
    <w:rsid w:val="00731B1C"/>
    <w:rsid w:val="00741C97"/>
    <w:rsid w:val="00746353"/>
    <w:rsid w:val="007509A2"/>
    <w:rsid w:val="0075377F"/>
    <w:rsid w:val="00764280"/>
    <w:rsid w:val="00764B79"/>
    <w:rsid w:val="007715C3"/>
    <w:rsid w:val="007849C1"/>
    <w:rsid w:val="0078562F"/>
    <w:rsid w:val="007857DB"/>
    <w:rsid w:val="0078660B"/>
    <w:rsid w:val="00786E9C"/>
    <w:rsid w:val="00787A58"/>
    <w:rsid w:val="007938FB"/>
    <w:rsid w:val="00795EBF"/>
    <w:rsid w:val="007A06AA"/>
    <w:rsid w:val="007A0FF8"/>
    <w:rsid w:val="007A4831"/>
    <w:rsid w:val="007B0061"/>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411A2"/>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638C"/>
    <w:rsid w:val="008D7D75"/>
    <w:rsid w:val="008E68BF"/>
    <w:rsid w:val="008E6B51"/>
    <w:rsid w:val="008F0E9D"/>
    <w:rsid w:val="008F134C"/>
    <w:rsid w:val="008F3C11"/>
    <w:rsid w:val="008F6EE2"/>
    <w:rsid w:val="009018B8"/>
    <w:rsid w:val="00906B52"/>
    <w:rsid w:val="00907902"/>
    <w:rsid w:val="009105AC"/>
    <w:rsid w:val="00915575"/>
    <w:rsid w:val="00916BD0"/>
    <w:rsid w:val="00922B20"/>
    <w:rsid w:val="00925D8F"/>
    <w:rsid w:val="00925EA9"/>
    <w:rsid w:val="009267F2"/>
    <w:rsid w:val="00926F64"/>
    <w:rsid w:val="009314C5"/>
    <w:rsid w:val="0093470F"/>
    <w:rsid w:val="00934752"/>
    <w:rsid w:val="00935EC3"/>
    <w:rsid w:val="00945476"/>
    <w:rsid w:val="009562F1"/>
    <w:rsid w:val="00964541"/>
    <w:rsid w:val="00964F42"/>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534E5"/>
    <w:rsid w:val="00A60B30"/>
    <w:rsid w:val="00A62294"/>
    <w:rsid w:val="00A669C2"/>
    <w:rsid w:val="00A67011"/>
    <w:rsid w:val="00A841E4"/>
    <w:rsid w:val="00A8648D"/>
    <w:rsid w:val="00A932AC"/>
    <w:rsid w:val="00AA04C4"/>
    <w:rsid w:val="00AA077B"/>
    <w:rsid w:val="00AA6378"/>
    <w:rsid w:val="00AA691F"/>
    <w:rsid w:val="00AB25E0"/>
    <w:rsid w:val="00AB3741"/>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0D37"/>
    <w:rsid w:val="00B3506C"/>
    <w:rsid w:val="00B35874"/>
    <w:rsid w:val="00B43749"/>
    <w:rsid w:val="00B460DA"/>
    <w:rsid w:val="00B462BF"/>
    <w:rsid w:val="00B469D2"/>
    <w:rsid w:val="00B50396"/>
    <w:rsid w:val="00B50543"/>
    <w:rsid w:val="00B5091F"/>
    <w:rsid w:val="00B535F3"/>
    <w:rsid w:val="00B540BF"/>
    <w:rsid w:val="00B578D7"/>
    <w:rsid w:val="00B619F3"/>
    <w:rsid w:val="00B62C56"/>
    <w:rsid w:val="00B65D40"/>
    <w:rsid w:val="00B74880"/>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1FED"/>
    <w:rsid w:val="00BC6EBF"/>
    <w:rsid w:val="00BD0A38"/>
    <w:rsid w:val="00BD1E74"/>
    <w:rsid w:val="00BD3276"/>
    <w:rsid w:val="00BD5032"/>
    <w:rsid w:val="00BD5B7D"/>
    <w:rsid w:val="00BE0051"/>
    <w:rsid w:val="00BE3721"/>
    <w:rsid w:val="00BE3D2C"/>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A88"/>
    <w:rsid w:val="00C43E4A"/>
    <w:rsid w:val="00C50C02"/>
    <w:rsid w:val="00C61362"/>
    <w:rsid w:val="00C63106"/>
    <w:rsid w:val="00C639B0"/>
    <w:rsid w:val="00C660A6"/>
    <w:rsid w:val="00C710AD"/>
    <w:rsid w:val="00C74E06"/>
    <w:rsid w:val="00C75E44"/>
    <w:rsid w:val="00C77264"/>
    <w:rsid w:val="00C7775D"/>
    <w:rsid w:val="00C81221"/>
    <w:rsid w:val="00C83AB1"/>
    <w:rsid w:val="00C83CE3"/>
    <w:rsid w:val="00CA4A16"/>
    <w:rsid w:val="00CA5AA9"/>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CF5CEF"/>
    <w:rsid w:val="00D02D2F"/>
    <w:rsid w:val="00D03431"/>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44591"/>
    <w:rsid w:val="00D55FEA"/>
    <w:rsid w:val="00D60D81"/>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172D5"/>
    <w:rsid w:val="00E201F6"/>
    <w:rsid w:val="00E30FA8"/>
    <w:rsid w:val="00E3149A"/>
    <w:rsid w:val="00E34154"/>
    <w:rsid w:val="00E34228"/>
    <w:rsid w:val="00E407D1"/>
    <w:rsid w:val="00E40F52"/>
    <w:rsid w:val="00E4350C"/>
    <w:rsid w:val="00E44408"/>
    <w:rsid w:val="00E51227"/>
    <w:rsid w:val="00E516B8"/>
    <w:rsid w:val="00E52140"/>
    <w:rsid w:val="00E71766"/>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61CD"/>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967EF"/>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7A75-5741-44C4-8AC3-AFE4EA0F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8</cp:revision>
  <cp:lastPrinted>2022-04-12T12:02:00Z</cp:lastPrinted>
  <dcterms:created xsi:type="dcterms:W3CDTF">2022-10-28T06:19:00Z</dcterms:created>
  <dcterms:modified xsi:type="dcterms:W3CDTF">2024-04-16T12:46:00Z</dcterms:modified>
</cp:coreProperties>
</file>